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C178" w14:textId="78D5BA98" w:rsidR="00723F6F" w:rsidRPr="00813B7E" w:rsidRDefault="00723F6F" w:rsidP="008F239A">
      <w:pPr>
        <w:wordWrap w:val="0"/>
        <w:overflowPunct w:val="0"/>
        <w:adjustRightInd w:val="0"/>
        <w:spacing w:line="240" w:lineRule="auto"/>
        <w:ind w:right="57" w:firstLineChars="50" w:firstLine="123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様式第７号（第９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38"/>
        <w:gridCol w:w="7201"/>
      </w:tblGrid>
      <w:tr w:rsidR="00813B7E" w:rsidRPr="00813B7E" w14:paraId="595EFE79" w14:textId="77777777" w:rsidTr="005514E6">
        <w:trPr>
          <w:cantSplit/>
          <w:trHeight w:val="470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6E7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24E44923" w14:textId="483F6E34" w:rsidR="00723F6F" w:rsidRPr="00813B7E" w:rsidRDefault="005118C8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令和</w:t>
            </w:r>
            <w:r w:rsidR="001566B6" w:rsidRPr="00813B7E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度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加古川市自主防災組織補助事業実績報告書【防災活動】</w:t>
            </w:r>
          </w:p>
          <w:p w14:paraId="64D6868D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14F4A9F7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253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　　　　　　　　　　　　　　　　　　　　　　　　　　　　年　　月　　日</w:t>
            </w:r>
          </w:p>
          <w:p w14:paraId="09291AF0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08FB1121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 w:firstLineChars="171" w:firstLine="421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加古川市長　様</w:t>
            </w:r>
          </w:p>
          <w:p w14:paraId="22CCCB59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25A1DD31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住所</w:t>
            </w:r>
          </w:p>
          <w:p w14:paraId="4DAF5BB2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団体名</w:t>
            </w:r>
            <w:r w:rsidR="004C01D8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　　</w:t>
            </w:r>
          </w:p>
          <w:p w14:paraId="5B5D8CA9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代表者氏名　</w:t>
            </w:r>
          </w:p>
          <w:p w14:paraId="2EEA16CC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　　　　　　　　　　　　　　　　　　　　　　　　　　 　</w:t>
            </w:r>
          </w:p>
          <w:p w14:paraId="65795D0F" w14:textId="77777777" w:rsidR="00555D5B" w:rsidRPr="00813B7E" w:rsidRDefault="00723F6F">
            <w:pPr>
              <w:wordWrap w:val="0"/>
              <w:adjustRightInd w:val="0"/>
              <w:spacing w:after="240" w:line="400" w:lineRule="exact"/>
              <w:ind w:left="331" w:right="331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</w:p>
          <w:p w14:paraId="7BF3F731" w14:textId="20463DA7" w:rsidR="00723F6F" w:rsidRPr="00813B7E" w:rsidRDefault="005118C8" w:rsidP="00555D5B">
            <w:pPr>
              <w:wordWrap w:val="0"/>
              <w:adjustRightInd w:val="0"/>
              <w:spacing w:after="240" w:line="400" w:lineRule="exact"/>
              <w:ind w:left="331" w:right="331" w:firstLineChars="100" w:firstLine="246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令和</w:t>
            </w:r>
            <w:r w:rsidR="001566B6" w:rsidRPr="00813B7E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度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加古川市自主防災組織補助金交付要綱第９条の規定により、補助事業の実績を次のとおり報告します。</w:t>
            </w:r>
          </w:p>
        </w:tc>
      </w:tr>
      <w:tr w:rsidR="00813B7E" w:rsidRPr="00813B7E" w14:paraId="784CF4F3" w14:textId="77777777">
        <w:trPr>
          <w:trHeight w:val="9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28C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補助事業の内容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F7D" w14:textId="77777777" w:rsidR="00723F6F" w:rsidRPr="00813B7E" w:rsidRDefault="00BC0812">
            <w:pPr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防災活動事業（防災訓練・防災啓発等・避難行動要支援者）</w:t>
            </w:r>
          </w:p>
        </w:tc>
      </w:tr>
      <w:tr w:rsidR="00813B7E" w:rsidRPr="00813B7E" w14:paraId="2FF48A7F" w14:textId="77777777">
        <w:trPr>
          <w:trHeight w:val="9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69D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29"/>
                <w:sz w:val="22"/>
                <w:szCs w:val="22"/>
                <w:fitText w:val="1888" w:id="13"/>
              </w:rPr>
              <w:t>交付決定年月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888" w:id="13"/>
              </w:rPr>
              <w:t>日</w:t>
            </w:r>
          </w:p>
          <w:p w14:paraId="21308416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及び番号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0BAB" w14:textId="77777777" w:rsidR="00723F6F" w:rsidRPr="00813B7E" w:rsidRDefault="00723F6F">
            <w:pPr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　　月　　日　　　第　　　　号</w:t>
            </w:r>
          </w:p>
        </w:tc>
      </w:tr>
      <w:tr w:rsidR="00813B7E" w:rsidRPr="00813B7E" w14:paraId="02F717DB" w14:textId="77777777" w:rsidTr="00555D5B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8C7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補助金交付決定額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EE70" w14:textId="77777777" w:rsidR="00723F6F" w:rsidRPr="00813B7E" w:rsidRDefault="00723F6F" w:rsidP="002D78CB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円</w:t>
            </w:r>
          </w:p>
        </w:tc>
      </w:tr>
      <w:tr w:rsidR="00813B7E" w:rsidRPr="00813B7E" w14:paraId="5DC0736A" w14:textId="77777777" w:rsidTr="00555D5B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5E1" w14:textId="77777777" w:rsidR="00723F6F" w:rsidRPr="00813B7E" w:rsidRDefault="00723F6F">
            <w:pPr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補助金精算額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0DC" w14:textId="77777777" w:rsidR="00723F6F" w:rsidRPr="00813B7E" w:rsidRDefault="00723F6F" w:rsidP="002D78CB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円</w:t>
            </w:r>
          </w:p>
        </w:tc>
      </w:tr>
      <w:tr w:rsidR="00813B7E" w:rsidRPr="00813B7E" w14:paraId="2CCE8A4A" w14:textId="77777777" w:rsidTr="00555D5B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8BE4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29"/>
                <w:sz w:val="22"/>
                <w:szCs w:val="22"/>
                <w:fitText w:val="1888" w:id="14"/>
              </w:rPr>
              <w:t>事業の実績報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888" w:id="14"/>
              </w:rPr>
              <w:t>告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043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813B7E" w:rsidRPr="00813B7E" w14:paraId="437F570A" w14:textId="77777777" w:rsidTr="00BF26F9">
        <w:trPr>
          <w:trHeight w:val="39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0B75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168"/>
                <w:sz w:val="22"/>
                <w:szCs w:val="22"/>
                <w:fitText w:val="1888" w:id="15"/>
              </w:rPr>
              <w:t>添付書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888" w:id="15"/>
              </w:rPr>
              <w:t>類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416D" w14:textId="77777777" w:rsidR="00723F6F" w:rsidRPr="00813B7E" w:rsidRDefault="00723F6F">
            <w:pPr>
              <w:wordWrap w:val="0"/>
              <w:adjustRightInd w:val="0"/>
              <w:spacing w:before="240"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１　事業成果報告書</w:t>
            </w:r>
          </w:p>
          <w:p w14:paraId="308AB5BC" w14:textId="77777777" w:rsidR="00723F6F" w:rsidRPr="00813B7E" w:rsidRDefault="00723F6F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２　収支決算書</w:t>
            </w:r>
          </w:p>
          <w:p w14:paraId="546ABD8B" w14:textId="77777777" w:rsidR="00584C7A" w:rsidRPr="00813B7E" w:rsidRDefault="00584C7A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３　連携事業報告書</w:t>
            </w:r>
          </w:p>
          <w:p w14:paraId="1DF66BF1" w14:textId="77777777" w:rsidR="00371BBD" w:rsidRPr="00813B7E" w:rsidRDefault="00371BBD" w:rsidP="00371BBD">
            <w:pPr>
              <w:wordWrap w:val="0"/>
              <w:adjustRightInd w:val="0"/>
              <w:spacing w:line="360" w:lineRule="auto"/>
              <w:ind w:right="57" w:firstLineChars="250" w:firstLine="615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※複数の自主防災組織（２団体以上）が連携して防災活動を実施した場合に限る</w:t>
            </w:r>
          </w:p>
          <w:p w14:paraId="1197CC5A" w14:textId="77777777" w:rsidR="008654AB" w:rsidRPr="00813B7E" w:rsidRDefault="00584C7A" w:rsidP="008654AB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４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  <w:r w:rsidR="00371BBD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事業を実施したこと</w:t>
            </w:r>
            <w:r w:rsidR="008654AB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、補助を受けて購入した物品等</w:t>
            </w:r>
            <w:r w:rsidR="00371BBD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が確</w:t>
            </w:r>
          </w:p>
          <w:p w14:paraId="07875D55" w14:textId="77777777" w:rsidR="008654AB" w:rsidRPr="00813B7E" w:rsidRDefault="00371BBD" w:rsidP="008654AB">
            <w:pPr>
              <w:wordWrap w:val="0"/>
              <w:adjustRightInd w:val="0"/>
              <w:spacing w:line="360" w:lineRule="auto"/>
              <w:ind w:left="113" w:right="57" w:firstLineChars="200" w:firstLine="492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認できる写真等</w:t>
            </w:r>
          </w:p>
          <w:p w14:paraId="6F14480A" w14:textId="77777777" w:rsidR="00723F6F" w:rsidRPr="00813B7E" w:rsidRDefault="00584C7A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５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防災活動に要した経費についての領収書</w:t>
            </w:r>
          </w:p>
          <w:p w14:paraId="781C9061" w14:textId="77777777" w:rsidR="00723F6F" w:rsidRPr="00813B7E" w:rsidRDefault="00584C7A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６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避難行動要支援者に係る連絡表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w w:val="65"/>
                <w:sz w:val="22"/>
                <w:szCs w:val="22"/>
              </w:rPr>
              <w:t>※避難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w w:val="65"/>
                <w:sz w:val="22"/>
                <w:szCs w:val="22"/>
              </w:rPr>
              <w:t>行動要支援者の避難支援等の場合</w:t>
            </w:r>
          </w:p>
          <w:p w14:paraId="7ADBD70A" w14:textId="77777777" w:rsidR="00723F6F" w:rsidRPr="00813B7E" w:rsidRDefault="00584C7A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７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避難支援等活動報告書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w w:val="65"/>
                <w:sz w:val="22"/>
                <w:szCs w:val="22"/>
              </w:rPr>
              <w:t>※避難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w w:val="65"/>
                <w:sz w:val="22"/>
                <w:szCs w:val="22"/>
              </w:rPr>
              <w:t>行動要支援者の避難支援等の場合</w:t>
            </w:r>
          </w:p>
          <w:p w14:paraId="5ED599EF" w14:textId="77777777" w:rsidR="00723F6F" w:rsidRPr="00813B7E" w:rsidRDefault="00584C7A">
            <w:pPr>
              <w:wordWrap w:val="0"/>
              <w:adjustRightInd w:val="0"/>
              <w:spacing w:after="160"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８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その他（　　　　　　　　　　　　　　　　　　　  ）</w:t>
            </w:r>
          </w:p>
        </w:tc>
      </w:tr>
    </w:tbl>
    <w:p w14:paraId="073B0615" w14:textId="77777777" w:rsidR="00723F6F" w:rsidRPr="00813B7E" w:rsidRDefault="00723F6F">
      <w:pPr>
        <w:ind w:left="315" w:hanging="315"/>
        <w:rPr>
          <w:rFonts w:ascii="ＭＳ 明朝" w:hAnsi="ＭＳ 明朝"/>
          <w:color w:val="000000" w:themeColor="text1"/>
          <w:sz w:val="22"/>
          <w:szCs w:val="22"/>
        </w:rPr>
      </w:pPr>
      <w:r w:rsidRPr="00813B7E">
        <w:rPr>
          <w:color w:val="000000" w:themeColor="text1"/>
        </w:rPr>
        <w:br w:type="page"/>
      </w:r>
      <w:r w:rsidRPr="00813B7E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第７号の別紙１</w:t>
      </w:r>
    </w:p>
    <w:p w14:paraId="7E65193C" w14:textId="77777777" w:rsidR="00723F6F" w:rsidRPr="00813B7E" w:rsidRDefault="00723F6F">
      <w:pPr>
        <w:overflowPunct w:val="0"/>
        <w:adjustRightInd w:val="0"/>
        <w:spacing w:line="240" w:lineRule="auto"/>
        <w:ind w:left="57" w:right="57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z w:val="22"/>
          <w:szCs w:val="22"/>
        </w:rPr>
        <w:t>事業成果報告書及び収支決算書</w:t>
      </w:r>
    </w:p>
    <w:p w14:paraId="07860930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color w:val="000000" w:themeColor="text1"/>
          <w:sz w:val="22"/>
          <w:szCs w:val="22"/>
        </w:rPr>
      </w:pPr>
    </w:p>
    <w:p w14:paraId="3C1B299D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color w:val="000000" w:themeColor="text1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z w:val="22"/>
          <w:szCs w:val="22"/>
        </w:rPr>
        <w:t>１　事業成果報告書</w:t>
      </w:r>
    </w:p>
    <w:p w14:paraId="79184832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z w:val="22"/>
          <w:szCs w:val="22"/>
        </w:rPr>
        <w:t xml:space="preserve">（１）事業名　　　　　　</w:t>
      </w:r>
      <w:r w:rsidR="00BC0812" w:rsidRPr="00813B7E">
        <w:rPr>
          <w:rFonts w:ascii="ＭＳ 明朝" w:hAnsi="ＭＳ 明朝" w:hint="eastAsia"/>
          <w:color w:val="000000" w:themeColor="text1"/>
          <w:sz w:val="22"/>
          <w:szCs w:val="22"/>
        </w:rPr>
        <w:t xml:space="preserve"> 防災活動事業（防災訓練・防災啓発等・避難行動要支援者）</w:t>
      </w:r>
    </w:p>
    <w:p w14:paraId="3396900A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32209C6F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２）参加人数</w:t>
      </w:r>
      <w:r w:rsidR="00371BBD"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また</w:t>
      </w: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は、</w:t>
      </w:r>
    </w:p>
    <w:p w14:paraId="281E2F22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 w:firstLineChars="300" w:firstLine="738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避難行動要支援者数　 　　　　　　　　　　　　　　   人 （</w:t>
      </w:r>
      <w:r w:rsidR="006E6AD9"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報告</w:t>
      </w: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日時点）</w:t>
      </w:r>
    </w:p>
    <w:p w14:paraId="2902F8E7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72138FAE" w14:textId="77777777" w:rsidR="00723F6F" w:rsidRPr="00813B7E" w:rsidRDefault="00371BBD" w:rsidP="00371BBD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３）事業報告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409"/>
      </w:tblGrid>
      <w:tr w:rsidR="00813B7E" w:rsidRPr="00813B7E" w14:paraId="120C2C8D" w14:textId="77777777">
        <w:trPr>
          <w:trHeight w:val="4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37BF746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施時期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75CA3C60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内容等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A7B2A21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813B7E" w:rsidRPr="00813B7E" w14:paraId="57D7B202" w14:textId="77777777">
        <w:trPr>
          <w:trHeight w:val="51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7815DAA9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7972837F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392B93F3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41CD7A23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08D4E3AD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A2F1B5E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2C39D5D8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05DF5EB0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D3732D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4F62C64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119DCB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379E98FA" w14:textId="77777777">
        <w:trPr>
          <w:trHeight w:val="51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04A7F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E76CBB1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E71322C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23F6F" w:rsidRPr="00813B7E" w14:paraId="098372F1" w14:textId="77777777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A5F843D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60F4B3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83705" w14:textId="77777777" w:rsidR="00723F6F" w:rsidRPr="00813B7E" w:rsidRDefault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2DD3CE7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z w:val="22"/>
          <w:szCs w:val="22"/>
        </w:rPr>
      </w:pPr>
    </w:p>
    <w:p w14:paraId="4C7629FB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color w:val="000000" w:themeColor="text1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z w:val="22"/>
          <w:szCs w:val="22"/>
        </w:rPr>
        <w:t>２　収支決算書</w:t>
      </w:r>
    </w:p>
    <w:p w14:paraId="6C3567A2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１）収入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677"/>
      </w:tblGrid>
      <w:tr w:rsidR="00813B7E" w:rsidRPr="00813B7E" w14:paraId="7553A9AE" w14:textId="77777777">
        <w:trPr>
          <w:trHeight w:val="4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57D5AFCE" w14:textId="77777777" w:rsidR="00723F6F" w:rsidRPr="00813B7E" w:rsidRDefault="0028324C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科目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3BC658B7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462704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内容等</w:t>
            </w:r>
          </w:p>
        </w:tc>
      </w:tr>
      <w:tr w:rsidR="00813B7E" w:rsidRPr="00813B7E" w14:paraId="51356ACC" w14:textId="77777777">
        <w:trPr>
          <w:trHeight w:val="51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5A16143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B1D144B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65A049A0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4F958B2C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094EEEA0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42533C9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14:paraId="124080B0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00E4C3CD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08E968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6BEF0D20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D7765E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64D7" w:rsidRPr="00813B7E" w14:paraId="5C66A747" w14:textId="77777777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38462B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E8D065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F596D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92C3DC2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color w:val="000000" w:themeColor="text1"/>
          <w:sz w:val="22"/>
          <w:szCs w:val="22"/>
        </w:rPr>
      </w:pPr>
    </w:p>
    <w:p w14:paraId="614A3C0D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２）支出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677"/>
      </w:tblGrid>
      <w:tr w:rsidR="00813B7E" w:rsidRPr="00813B7E" w14:paraId="29DBFE57" w14:textId="77777777">
        <w:trPr>
          <w:trHeight w:val="4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7EEB33C" w14:textId="77777777" w:rsidR="00723F6F" w:rsidRPr="00813B7E" w:rsidRDefault="0028324C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科目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B5EEFF2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427E72A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内容等</w:t>
            </w:r>
          </w:p>
        </w:tc>
      </w:tr>
      <w:tr w:rsidR="00813B7E" w:rsidRPr="00813B7E" w14:paraId="1C301FA9" w14:textId="77777777">
        <w:trPr>
          <w:trHeight w:val="51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77B91F67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3F69D6B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7701D408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07549E36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7D3B4778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31C5D2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14:paraId="1E7EF39D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40EFF5F9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54463EBB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5E15FDB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14:paraId="522718D1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2DFD8C61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BC2873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5D689932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C9EFB4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D5D46" w:rsidRPr="00813B7E" w14:paraId="38688390" w14:textId="77777777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FF43B8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D5EBEB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87CCC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C8C02E8" w14:textId="77777777" w:rsidR="000A0718" w:rsidRPr="00813B7E" w:rsidRDefault="000A0718" w:rsidP="00B97A55">
      <w:pPr>
        <w:rPr>
          <w:rFonts w:ascii="ＭＳ 明朝" w:hAnsi="ＭＳ 明朝"/>
          <w:color w:val="000000" w:themeColor="text1"/>
          <w:sz w:val="22"/>
          <w:szCs w:val="22"/>
        </w:rPr>
        <w:sectPr w:rsidR="000A0718" w:rsidRPr="00813B7E" w:rsidSect="00173F1F">
          <w:footerReference w:type="even" r:id="rId7"/>
          <w:footerReference w:type="default" r:id="rId8"/>
          <w:pgSz w:w="11907" w:h="16840"/>
          <w:pgMar w:top="567" w:right="1134" w:bottom="567" w:left="1134" w:header="142" w:footer="737" w:gutter="0"/>
          <w:pgNumType w:fmt="numberInDash" w:start="16"/>
          <w:cols w:space="720"/>
          <w:docGrid w:type="linesAndChars" w:linePitch="316" w:charSpace="5358"/>
        </w:sectPr>
      </w:pPr>
    </w:p>
    <w:p w14:paraId="42583EB8" w14:textId="77777777" w:rsidR="000A0718" w:rsidRPr="00813B7E" w:rsidRDefault="000A0718" w:rsidP="000A0718">
      <w:pPr>
        <w:overflowPunct w:val="0"/>
        <w:adjustRightInd w:val="0"/>
        <w:spacing w:line="240" w:lineRule="auto"/>
        <w:ind w:right="729"/>
        <w:jc w:val="left"/>
        <w:rPr>
          <w:color w:val="000000" w:themeColor="text1"/>
          <w:sz w:val="22"/>
          <w:szCs w:val="22"/>
        </w:rPr>
      </w:pPr>
      <w:r w:rsidRPr="00813B7E">
        <w:rPr>
          <w:rFonts w:hint="eastAsia"/>
          <w:color w:val="000000" w:themeColor="text1"/>
          <w:sz w:val="22"/>
          <w:szCs w:val="22"/>
        </w:rPr>
        <w:lastRenderedPageBreak/>
        <w:t>様式第７号の別紙２</w:t>
      </w:r>
    </w:p>
    <w:p w14:paraId="4E6AFAC6" w14:textId="77777777" w:rsidR="00BD48E1" w:rsidRPr="00813B7E" w:rsidRDefault="00BD48E1" w:rsidP="00BD48E1">
      <w:pPr>
        <w:overflowPunct w:val="0"/>
        <w:adjustRightInd w:val="0"/>
        <w:spacing w:line="240" w:lineRule="auto"/>
        <w:ind w:left="57" w:right="57"/>
        <w:jc w:val="center"/>
        <w:rPr>
          <w:color w:val="000000" w:themeColor="text1"/>
          <w:sz w:val="22"/>
          <w:szCs w:val="22"/>
        </w:rPr>
      </w:pPr>
      <w:r w:rsidRPr="00813B7E">
        <w:rPr>
          <w:rFonts w:hint="eastAsia"/>
          <w:color w:val="000000" w:themeColor="text1"/>
          <w:sz w:val="22"/>
          <w:szCs w:val="22"/>
        </w:rPr>
        <w:t>連携事業報告書</w:t>
      </w:r>
    </w:p>
    <w:p w14:paraId="79236747" w14:textId="77777777" w:rsidR="00BD48E1" w:rsidRPr="00813B7E" w:rsidRDefault="00BD48E1" w:rsidP="000A0718">
      <w:pPr>
        <w:wordWrap w:val="0"/>
        <w:overflowPunct w:val="0"/>
        <w:adjustRightInd w:val="0"/>
        <w:spacing w:line="240" w:lineRule="auto"/>
        <w:ind w:left="57" w:right="57"/>
        <w:rPr>
          <w:color w:val="000000" w:themeColor="text1"/>
          <w:sz w:val="22"/>
          <w:szCs w:val="22"/>
        </w:rPr>
      </w:pPr>
    </w:p>
    <w:p w14:paraId="5E3DF777" w14:textId="77777777" w:rsidR="000A0718" w:rsidRPr="00813B7E" w:rsidRDefault="000A0718" w:rsidP="000A0718">
      <w:pPr>
        <w:wordWrap w:val="0"/>
        <w:overflowPunct w:val="0"/>
        <w:adjustRightInd w:val="0"/>
        <w:spacing w:line="240" w:lineRule="auto"/>
        <w:ind w:left="57" w:right="57"/>
        <w:rPr>
          <w:color w:val="000000" w:themeColor="text1"/>
          <w:sz w:val="22"/>
          <w:szCs w:val="22"/>
        </w:rPr>
      </w:pPr>
      <w:r w:rsidRPr="00813B7E">
        <w:rPr>
          <w:rFonts w:hint="eastAsia"/>
          <w:color w:val="000000" w:themeColor="text1"/>
          <w:sz w:val="22"/>
          <w:szCs w:val="22"/>
        </w:rPr>
        <w:t>連携</w:t>
      </w:r>
      <w:r w:rsidR="00D1367E" w:rsidRPr="00813B7E">
        <w:rPr>
          <w:rFonts w:hint="eastAsia"/>
          <w:color w:val="000000" w:themeColor="text1"/>
          <w:sz w:val="22"/>
          <w:szCs w:val="22"/>
        </w:rPr>
        <w:t>した</w:t>
      </w:r>
      <w:r w:rsidRPr="00813B7E">
        <w:rPr>
          <w:rFonts w:hint="eastAsia"/>
          <w:color w:val="000000" w:themeColor="text1"/>
          <w:sz w:val="22"/>
          <w:szCs w:val="22"/>
        </w:rPr>
        <w:t>自主防災組織数　　　　　　団体（報告日時点）</w:t>
      </w: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91"/>
        <w:gridCol w:w="3458"/>
        <w:gridCol w:w="1871"/>
        <w:gridCol w:w="1871"/>
        <w:gridCol w:w="2721"/>
        <w:gridCol w:w="1701"/>
      </w:tblGrid>
      <w:tr w:rsidR="00813B7E" w:rsidRPr="00813B7E" w14:paraId="534C27DB" w14:textId="77777777" w:rsidTr="00FF085A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A4B86FF" w14:textId="77777777" w:rsidR="000A0718" w:rsidRPr="00813B7E" w:rsidRDefault="000A0718" w:rsidP="00077529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E86944B" w14:textId="77777777" w:rsidR="000A0718" w:rsidRPr="00813B7E" w:rsidRDefault="000A0718" w:rsidP="00077529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組織名</w:t>
            </w:r>
          </w:p>
        </w:tc>
        <w:tc>
          <w:tcPr>
            <w:tcW w:w="345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5BF3C8CD" w14:textId="77777777" w:rsidR="000A0718" w:rsidRPr="00813B7E" w:rsidRDefault="000A0718" w:rsidP="00077529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187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326B4C38" w14:textId="77777777" w:rsidR="000A0718" w:rsidRPr="00813B7E" w:rsidRDefault="000A0718" w:rsidP="00077529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氏名</w:t>
            </w:r>
          </w:p>
        </w:tc>
        <w:tc>
          <w:tcPr>
            <w:tcW w:w="187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5957E1D3" w14:textId="77777777" w:rsidR="000A0718" w:rsidRPr="00813B7E" w:rsidRDefault="000A0718" w:rsidP="00077529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272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B7F418F" w14:textId="77777777" w:rsidR="000A0718" w:rsidRPr="00813B7E" w:rsidRDefault="000A0718" w:rsidP="00077529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金清算額</w:t>
            </w:r>
          </w:p>
          <w:p w14:paraId="7C02BF9F" w14:textId="77777777" w:rsidR="000A0718" w:rsidRPr="00813B7E" w:rsidRDefault="000A0718" w:rsidP="00077529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千円未満切り捨て）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7E2B34" w14:textId="77777777" w:rsidR="000A0718" w:rsidRPr="00813B7E" w:rsidRDefault="000A0718" w:rsidP="00077529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813B7E" w:rsidRPr="00813B7E" w14:paraId="742C383C" w14:textId="77777777" w:rsidTr="00FF085A">
        <w:trPr>
          <w:trHeight w:val="624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BA1DEB7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7BE9EA5E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double" w:sz="4" w:space="0" w:color="auto"/>
            </w:tcBorders>
            <w:vAlign w:val="center"/>
          </w:tcPr>
          <w:p w14:paraId="57D11AD2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0BFEE21A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4C34C3EE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double" w:sz="4" w:space="0" w:color="auto"/>
            </w:tcBorders>
            <w:vAlign w:val="center"/>
          </w:tcPr>
          <w:p w14:paraId="1F4D5C0D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75D12959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2FE5BB8F" w14:textId="77777777" w:rsidTr="00FF085A">
        <w:trPr>
          <w:trHeight w:val="624"/>
        </w:trPr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5F764E34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891" w:type="dxa"/>
            <w:tcBorders>
              <w:left w:val="single" w:sz="8" w:space="0" w:color="auto"/>
            </w:tcBorders>
            <w:vAlign w:val="center"/>
          </w:tcPr>
          <w:p w14:paraId="58A31D32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04A3EE1F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F2BE68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E7F5687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14:paraId="36273C1B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A39A117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1DA9FD9D" w14:textId="77777777" w:rsidTr="00FF085A">
        <w:trPr>
          <w:trHeight w:val="624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592C60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28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7082708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1ECE34AD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7C7915C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E205F52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6AF5B204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EBB2C93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2B3317E5" w14:textId="77777777" w:rsidTr="00FF085A">
        <w:trPr>
          <w:trHeight w:val="62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32D67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A19930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607EBF4C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97D9FEC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36D0E5A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69CC8901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6B0E44C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605E48A3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86F53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3B9C4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5C48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32C51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80A80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99A1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D9A1D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109EB70C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58A08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D0F34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CFD81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61FDE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1836E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BEF7F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FC17E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17B851BD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10AA5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23A20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CC3D3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6C91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EB444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7A62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1C7BC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128061B1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47C5B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3677B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5AAE7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A5C39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0DDA8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465E7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609BD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582595F3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08875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FE371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5851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9F56A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C31E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2270C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0C655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118C8" w:rsidRPr="00813B7E" w14:paraId="62518040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67AC6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BC31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0A1D4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D2FEF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4CF91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BF585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6D54A" w14:textId="77777777" w:rsidR="000A0718" w:rsidRPr="00813B7E" w:rsidRDefault="000A0718" w:rsidP="0007752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7D92A3B" w14:textId="36687A53" w:rsidR="00B97A55" w:rsidRPr="00813B7E" w:rsidRDefault="00B97A55" w:rsidP="00B97A55">
      <w:pPr>
        <w:rPr>
          <w:rFonts w:ascii="ＭＳ 明朝" w:hAnsi="ＭＳ 明朝" w:hint="eastAsia"/>
          <w:color w:val="000000" w:themeColor="text1"/>
          <w:sz w:val="22"/>
          <w:szCs w:val="22"/>
        </w:rPr>
        <w:sectPr w:rsidR="00B97A55" w:rsidRPr="00813B7E" w:rsidSect="000A0718">
          <w:pgSz w:w="16840" w:h="11907" w:orient="landscape" w:code="9"/>
          <w:pgMar w:top="1418" w:right="907" w:bottom="1418" w:left="907" w:header="142" w:footer="737" w:gutter="0"/>
          <w:pgNumType w:fmt="numberInDash" w:start="16"/>
          <w:cols w:space="720"/>
          <w:docGrid w:type="linesAndChars" w:linePitch="316" w:charSpace="5358"/>
        </w:sectPr>
      </w:pPr>
    </w:p>
    <w:p w14:paraId="013B44EA" w14:textId="6E9CB0EB" w:rsidR="00723F6F" w:rsidRPr="00813B7E" w:rsidRDefault="00723F6F" w:rsidP="008F239A">
      <w:pPr>
        <w:rPr>
          <w:rFonts w:ascii="ＭＳ 明朝" w:hAnsi="ＭＳ 明朝" w:hint="eastAsia"/>
          <w:color w:val="000000" w:themeColor="text1"/>
          <w:sz w:val="22"/>
        </w:rPr>
      </w:pPr>
    </w:p>
    <w:sectPr w:rsidR="00723F6F" w:rsidRPr="00813B7E" w:rsidSect="000A0718">
      <w:pgSz w:w="11907" w:h="16840"/>
      <w:pgMar w:top="567" w:right="1134" w:bottom="567" w:left="1134" w:header="142" w:footer="737" w:gutter="0"/>
      <w:pgNumType w:fmt="numberInDash" w:start="16"/>
      <w:cols w:space="720"/>
      <w:docGrid w:type="linesAndChars" w:linePitch="316" w:charSpace="5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7C05" w14:textId="77777777" w:rsidR="004A4C3D" w:rsidRDefault="004A4C3D">
      <w:r>
        <w:separator/>
      </w:r>
    </w:p>
  </w:endnote>
  <w:endnote w:type="continuationSeparator" w:id="0">
    <w:p w14:paraId="37BC9BAD" w14:textId="77777777" w:rsidR="004A4C3D" w:rsidRDefault="004A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49CF" w14:textId="77777777" w:rsidR="004E503F" w:rsidRDefault="004E503F">
    <w:pPr>
      <w:pStyle w:val="a5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8F334" w14:textId="77777777" w:rsidR="004E503F" w:rsidRDefault="004E503F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69BF6" w14:textId="77777777" w:rsidR="004A4C3D" w:rsidRDefault="004A4C3D">
      <w:r>
        <w:separator/>
      </w:r>
    </w:p>
  </w:footnote>
  <w:footnote w:type="continuationSeparator" w:id="0">
    <w:p w14:paraId="373B5C95" w14:textId="77777777" w:rsidR="004A4C3D" w:rsidRDefault="004A4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evenAndOddHeaders/>
  <w:drawingGridHorizontalSpacing w:val="112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EA"/>
    <w:rsid w:val="000010BE"/>
    <w:rsid w:val="00005C75"/>
    <w:rsid w:val="00006017"/>
    <w:rsid w:val="000128E2"/>
    <w:rsid w:val="000208A7"/>
    <w:rsid w:val="0002690C"/>
    <w:rsid w:val="000402F3"/>
    <w:rsid w:val="00041EF0"/>
    <w:rsid w:val="0004340E"/>
    <w:rsid w:val="00044902"/>
    <w:rsid w:val="00047606"/>
    <w:rsid w:val="00065931"/>
    <w:rsid w:val="000758BF"/>
    <w:rsid w:val="00077529"/>
    <w:rsid w:val="00077CD6"/>
    <w:rsid w:val="00082D2B"/>
    <w:rsid w:val="000924E4"/>
    <w:rsid w:val="00092B9C"/>
    <w:rsid w:val="00095C83"/>
    <w:rsid w:val="000A0718"/>
    <w:rsid w:val="000A235E"/>
    <w:rsid w:val="000A513E"/>
    <w:rsid w:val="000B42FB"/>
    <w:rsid w:val="000D1780"/>
    <w:rsid w:val="000D1D6E"/>
    <w:rsid w:val="000D6615"/>
    <w:rsid w:val="000D6D76"/>
    <w:rsid w:val="000E0B82"/>
    <w:rsid w:val="000E12F5"/>
    <w:rsid w:val="00117296"/>
    <w:rsid w:val="001245FA"/>
    <w:rsid w:val="00126124"/>
    <w:rsid w:val="00133941"/>
    <w:rsid w:val="001376C2"/>
    <w:rsid w:val="001535BE"/>
    <w:rsid w:val="001566B6"/>
    <w:rsid w:val="00160055"/>
    <w:rsid w:val="00160916"/>
    <w:rsid w:val="00173F1F"/>
    <w:rsid w:val="00186721"/>
    <w:rsid w:val="001A09DB"/>
    <w:rsid w:val="001A216A"/>
    <w:rsid w:val="001A42AE"/>
    <w:rsid w:val="001B2E81"/>
    <w:rsid w:val="001C1427"/>
    <w:rsid w:val="001C38C8"/>
    <w:rsid w:val="001D0006"/>
    <w:rsid w:val="001E0F12"/>
    <w:rsid w:val="001E38A4"/>
    <w:rsid w:val="001E41EA"/>
    <w:rsid w:val="001F431F"/>
    <w:rsid w:val="00201191"/>
    <w:rsid w:val="00204A92"/>
    <w:rsid w:val="002144D3"/>
    <w:rsid w:val="0023186E"/>
    <w:rsid w:val="00245372"/>
    <w:rsid w:val="00246C23"/>
    <w:rsid w:val="002608D4"/>
    <w:rsid w:val="002661E3"/>
    <w:rsid w:val="002664F3"/>
    <w:rsid w:val="002803DA"/>
    <w:rsid w:val="0028324C"/>
    <w:rsid w:val="00292409"/>
    <w:rsid w:val="00293859"/>
    <w:rsid w:val="002A39A5"/>
    <w:rsid w:val="002B453A"/>
    <w:rsid w:val="002B5FB3"/>
    <w:rsid w:val="002B61AF"/>
    <w:rsid w:val="002C14D3"/>
    <w:rsid w:val="002C51D9"/>
    <w:rsid w:val="002C6FE8"/>
    <w:rsid w:val="002D25B0"/>
    <w:rsid w:val="002D78CB"/>
    <w:rsid w:val="002D7E38"/>
    <w:rsid w:val="002E162F"/>
    <w:rsid w:val="002E5502"/>
    <w:rsid w:val="002E7508"/>
    <w:rsid w:val="002F0583"/>
    <w:rsid w:val="002F7E8F"/>
    <w:rsid w:val="00301407"/>
    <w:rsid w:val="00306566"/>
    <w:rsid w:val="003221AA"/>
    <w:rsid w:val="00322A87"/>
    <w:rsid w:val="003231BD"/>
    <w:rsid w:val="00323234"/>
    <w:rsid w:val="0032446B"/>
    <w:rsid w:val="00335A60"/>
    <w:rsid w:val="00347102"/>
    <w:rsid w:val="00351779"/>
    <w:rsid w:val="00355B7B"/>
    <w:rsid w:val="00363373"/>
    <w:rsid w:val="003668E6"/>
    <w:rsid w:val="00371BBD"/>
    <w:rsid w:val="00390C97"/>
    <w:rsid w:val="00391A3F"/>
    <w:rsid w:val="0039419F"/>
    <w:rsid w:val="00395CA8"/>
    <w:rsid w:val="003A2986"/>
    <w:rsid w:val="003A493D"/>
    <w:rsid w:val="003B467A"/>
    <w:rsid w:val="003B68FB"/>
    <w:rsid w:val="003B75A0"/>
    <w:rsid w:val="003C1534"/>
    <w:rsid w:val="003C3571"/>
    <w:rsid w:val="003C4B1F"/>
    <w:rsid w:val="003C504B"/>
    <w:rsid w:val="003C5F23"/>
    <w:rsid w:val="003C7CD4"/>
    <w:rsid w:val="003D08B3"/>
    <w:rsid w:val="003D0DC2"/>
    <w:rsid w:val="003D777F"/>
    <w:rsid w:val="003E117F"/>
    <w:rsid w:val="003E1652"/>
    <w:rsid w:val="003E182E"/>
    <w:rsid w:val="003E61F0"/>
    <w:rsid w:val="003F1173"/>
    <w:rsid w:val="003F15A4"/>
    <w:rsid w:val="00405CB5"/>
    <w:rsid w:val="004064D7"/>
    <w:rsid w:val="004339DC"/>
    <w:rsid w:val="004361F9"/>
    <w:rsid w:val="00440407"/>
    <w:rsid w:val="00441F9E"/>
    <w:rsid w:val="0044799B"/>
    <w:rsid w:val="004563ED"/>
    <w:rsid w:val="0045648D"/>
    <w:rsid w:val="00463BD1"/>
    <w:rsid w:val="0046673B"/>
    <w:rsid w:val="00467E6A"/>
    <w:rsid w:val="004710B1"/>
    <w:rsid w:val="00474D63"/>
    <w:rsid w:val="00482E1B"/>
    <w:rsid w:val="0048555E"/>
    <w:rsid w:val="004A2D15"/>
    <w:rsid w:val="004A4C3D"/>
    <w:rsid w:val="004C01D8"/>
    <w:rsid w:val="004C0BDF"/>
    <w:rsid w:val="004C50B9"/>
    <w:rsid w:val="004D2166"/>
    <w:rsid w:val="004D22B4"/>
    <w:rsid w:val="004D4E31"/>
    <w:rsid w:val="004D54C9"/>
    <w:rsid w:val="004E3287"/>
    <w:rsid w:val="004E406E"/>
    <w:rsid w:val="004E503F"/>
    <w:rsid w:val="004F01BD"/>
    <w:rsid w:val="004F51A0"/>
    <w:rsid w:val="00502045"/>
    <w:rsid w:val="00504611"/>
    <w:rsid w:val="00504DF4"/>
    <w:rsid w:val="005118C8"/>
    <w:rsid w:val="0051552E"/>
    <w:rsid w:val="005158B2"/>
    <w:rsid w:val="005205B2"/>
    <w:rsid w:val="00521128"/>
    <w:rsid w:val="00531D48"/>
    <w:rsid w:val="00533B1C"/>
    <w:rsid w:val="00534B9C"/>
    <w:rsid w:val="00536B3C"/>
    <w:rsid w:val="005416D8"/>
    <w:rsid w:val="00546C28"/>
    <w:rsid w:val="00550EB9"/>
    <w:rsid w:val="005514E6"/>
    <w:rsid w:val="0055306D"/>
    <w:rsid w:val="00555D5B"/>
    <w:rsid w:val="00557549"/>
    <w:rsid w:val="00566368"/>
    <w:rsid w:val="00566616"/>
    <w:rsid w:val="0057447D"/>
    <w:rsid w:val="00583295"/>
    <w:rsid w:val="00584C7A"/>
    <w:rsid w:val="00587856"/>
    <w:rsid w:val="00590E60"/>
    <w:rsid w:val="005921DC"/>
    <w:rsid w:val="00593F93"/>
    <w:rsid w:val="00594F7A"/>
    <w:rsid w:val="005A39E3"/>
    <w:rsid w:val="005A5ED3"/>
    <w:rsid w:val="005C4A32"/>
    <w:rsid w:val="005C6A11"/>
    <w:rsid w:val="005C7EEC"/>
    <w:rsid w:val="005D3CEC"/>
    <w:rsid w:val="005E054C"/>
    <w:rsid w:val="005F3056"/>
    <w:rsid w:val="005F3950"/>
    <w:rsid w:val="005F7C39"/>
    <w:rsid w:val="00600C71"/>
    <w:rsid w:val="00604FBE"/>
    <w:rsid w:val="00612F4D"/>
    <w:rsid w:val="00617C06"/>
    <w:rsid w:val="00624E9F"/>
    <w:rsid w:val="00626A22"/>
    <w:rsid w:val="00632AE5"/>
    <w:rsid w:val="00634607"/>
    <w:rsid w:val="0063597B"/>
    <w:rsid w:val="00635F92"/>
    <w:rsid w:val="00636C28"/>
    <w:rsid w:val="00640A16"/>
    <w:rsid w:val="0064241E"/>
    <w:rsid w:val="00643B57"/>
    <w:rsid w:val="006465AD"/>
    <w:rsid w:val="006473CB"/>
    <w:rsid w:val="006559FC"/>
    <w:rsid w:val="006654F9"/>
    <w:rsid w:val="006670A0"/>
    <w:rsid w:val="00672619"/>
    <w:rsid w:val="00672A9A"/>
    <w:rsid w:val="00676DC7"/>
    <w:rsid w:val="00680BC4"/>
    <w:rsid w:val="00697DD7"/>
    <w:rsid w:val="006A0387"/>
    <w:rsid w:val="006A2E54"/>
    <w:rsid w:val="006B4C83"/>
    <w:rsid w:val="006C6DF7"/>
    <w:rsid w:val="006D6421"/>
    <w:rsid w:val="006D6B65"/>
    <w:rsid w:val="006E6AD9"/>
    <w:rsid w:val="006E73C6"/>
    <w:rsid w:val="006E7B8A"/>
    <w:rsid w:val="006F2069"/>
    <w:rsid w:val="006F3F9A"/>
    <w:rsid w:val="006F5E96"/>
    <w:rsid w:val="00701D89"/>
    <w:rsid w:val="00703D2F"/>
    <w:rsid w:val="00712953"/>
    <w:rsid w:val="00720C29"/>
    <w:rsid w:val="00723F6F"/>
    <w:rsid w:val="0072694F"/>
    <w:rsid w:val="0073398F"/>
    <w:rsid w:val="00734CB5"/>
    <w:rsid w:val="00736035"/>
    <w:rsid w:val="00737179"/>
    <w:rsid w:val="00741762"/>
    <w:rsid w:val="007418FE"/>
    <w:rsid w:val="0075160A"/>
    <w:rsid w:val="0076135D"/>
    <w:rsid w:val="0076299E"/>
    <w:rsid w:val="007677D5"/>
    <w:rsid w:val="0077573F"/>
    <w:rsid w:val="00776C9F"/>
    <w:rsid w:val="0078190D"/>
    <w:rsid w:val="007954FC"/>
    <w:rsid w:val="007A0EEC"/>
    <w:rsid w:val="007A1D56"/>
    <w:rsid w:val="007A1F0E"/>
    <w:rsid w:val="007A5190"/>
    <w:rsid w:val="007A6CDD"/>
    <w:rsid w:val="007B12A9"/>
    <w:rsid w:val="007B7710"/>
    <w:rsid w:val="007C1481"/>
    <w:rsid w:val="007C5BBA"/>
    <w:rsid w:val="007F6C8C"/>
    <w:rsid w:val="00805836"/>
    <w:rsid w:val="00806E96"/>
    <w:rsid w:val="00811F87"/>
    <w:rsid w:val="00813B7E"/>
    <w:rsid w:val="008270D4"/>
    <w:rsid w:val="00831121"/>
    <w:rsid w:val="008351E6"/>
    <w:rsid w:val="00835533"/>
    <w:rsid w:val="00836F79"/>
    <w:rsid w:val="00837AB7"/>
    <w:rsid w:val="00853EBD"/>
    <w:rsid w:val="00857186"/>
    <w:rsid w:val="00864EC7"/>
    <w:rsid w:val="008654AB"/>
    <w:rsid w:val="00865F09"/>
    <w:rsid w:val="00877F3E"/>
    <w:rsid w:val="0088246A"/>
    <w:rsid w:val="0088437E"/>
    <w:rsid w:val="008848E0"/>
    <w:rsid w:val="00892B9D"/>
    <w:rsid w:val="008A0ACF"/>
    <w:rsid w:val="008A2AC2"/>
    <w:rsid w:val="008A7877"/>
    <w:rsid w:val="008B5481"/>
    <w:rsid w:val="008C0385"/>
    <w:rsid w:val="008C37B6"/>
    <w:rsid w:val="008C61BB"/>
    <w:rsid w:val="008D01C2"/>
    <w:rsid w:val="008D2657"/>
    <w:rsid w:val="008D42DE"/>
    <w:rsid w:val="008D6698"/>
    <w:rsid w:val="008D7B45"/>
    <w:rsid w:val="008E53B7"/>
    <w:rsid w:val="008E5CD7"/>
    <w:rsid w:val="008F239A"/>
    <w:rsid w:val="00905674"/>
    <w:rsid w:val="00910D0B"/>
    <w:rsid w:val="009204B7"/>
    <w:rsid w:val="009210E8"/>
    <w:rsid w:val="0092556D"/>
    <w:rsid w:val="0092689B"/>
    <w:rsid w:val="00933379"/>
    <w:rsid w:val="00933C28"/>
    <w:rsid w:val="009440A1"/>
    <w:rsid w:val="00946B42"/>
    <w:rsid w:val="00951A06"/>
    <w:rsid w:val="00952BFA"/>
    <w:rsid w:val="009550E8"/>
    <w:rsid w:val="009570FD"/>
    <w:rsid w:val="0096038A"/>
    <w:rsid w:val="0096572C"/>
    <w:rsid w:val="00980546"/>
    <w:rsid w:val="00980B2F"/>
    <w:rsid w:val="009820CD"/>
    <w:rsid w:val="00982DAD"/>
    <w:rsid w:val="00985BF0"/>
    <w:rsid w:val="009860C8"/>
    <w:rsid w:val="00987751"/>
    <w:rsid w:val="00997079"/>
    <w:rsid w:val="00997D23"/>
    <w:rsid w:val="009A25AA"/>
    <w:rsid w:val="009A4C38"/>
    <w:rsid w:val="009A4CC7"/>
    <w:rsid w:val="009B5C26"/>
    <w:rsid w:val="009B7411"/>
    <w:rsid w:val="009C7184"/>
    <w:rsid w:val="009D6F40"/>
    <w:rsid w:val="009E5F23"/>
    <w:rsid w:val="009F0C41"/>
    <w:rsid w:val="009F13F6"/>
    <w:rsid w:val="009F2323"/>
    <w:rsid w:val="00A00CAA"/>
    <w:rsid w:val="00A030BF"/>
    <w:rsid w:val="00A03E1F"/>
    <w:rsid w:val="00A06DC4"/>
    <w:rsid w:val="00A1030F"/>
    <w:rsid w:val="00A1174A"/>
    <w:rsid w:val="00A142B4"/>
    <w:rsid w:val="00A14C79"/>
    <w:rsid w:val="00A2416E"/>
    <w:rsid w:val="00A24C5A"/>
    <w:rsid w:val="00A26C8B"/>
    <w:rsid w:val="00A3488A"/>
    <w:rsid w:val="00A35AAD"/>
    <w:rsid w:val="00A36C4B"/>
    <w:rsid w:val="00A42382"/>
    <w:rsid w:val="00A44541"/>
    <w:rsid w:val="00A526BF"/>
    <w:rsid w:val="00A56F1C"/>
    <w:rsid w:val="00A66C9D"/>
    <w:rsid w:val="00A67A37"/>
    <w:rsid w:val="00A724BA"/>
    <w:rsid w:val="00A9116A"/>
    <w:rsid w:val="00A935B9"/>
    <w:rsid w:val="00A95ACD"/>
    <w:rsid w:val="00A9617F"/>
    <w:rsid w:val="00A96F85"/>
    <w:rsid w:val="00AA2924"/>
    <w:rsid w:val="00AA4987"/>
    <w:rsid w:val="00AA7CFB"/>
    <w:rsid w:val="00AB64CB"/>
    <w:rsid w:val="00AB7D5D"/>
    <w:rsid w:val="00AC0CC3"/>
    <w:rsid w:val="00AC0D11"/>
    <w:rsid w:val="00AC1A32"/>
    <w:rsid w:val="00AC5742"/>
    <w:rsid w:val="00AD4080"/>
    <w:rsid w:val="00AE5E17"/>
    <w:rsid w:val="00AF1E15"/>
    <w:rsid w:val="00AF2E0E"/>
    <w:rsid w:val="00AF2FC1"/>
    <w:rsid w:val="00AF40F7"/>
    <w:rsid w:val="00B0314F"/>
    <w:rsid w:val="00B051F2"/>
    <w:rsid w:val="00B2248D"/>
    <w:rsid w:val="00B24E4F"/>
    <w:rsid w:val="00B34A49"/>
    <w:rsid w:val="00B41DA8"/>
    <w:rsid w:val="00B43C65"/>
    <w:rsid w:val="00B66D16"/>
    <w:rsid w:val="00B71DF3"/>
    <w:rsid w:val="00B91D67"/>
    <w:rsid w:val="00B97A55"/>
    <w:rsid w:val="00BC0603"/>
    <w:rsid w:val="00BC0812"/>
    <w:rsid w:val="00BC47C5"/>
    <w:rsid w:val="00BD0519"/>
    <w:rsid w:val="00BD22B6"/>
    <w:rsid w:val="00BD48E1"/>
    <w:rsid w:val="00BD6D94"/>
    <w:rsid w:val="00BD7FD0"/>
    <w:rsid w:val="00BE208C"/>
    <w:rsid w:val="00BF26F9"/>
    <w:rsid w:val="00C00246"/>
    <w:rsid w:val="00C03F80"/>
    <w:rsid w:val="00C06A81"/>
    <w:rsid w:val="00C06FEC"/>
    <w:rsid w:val="00C160B8"/>
    <w:rsid w:val="00C17C87"/>
    <w:rsid w:val="00C26D93"/>
    <w:rsid w:val="00C31527"/>
    <w:rsid w:val="00C37BE9"/>
    <w:rsid w:val="00C41900"/>
    <w:rsid w:val="00C63367"/>
    <w:rsid w:val="00C73178"/>
    <w:rsid w:val="00C80080"/>
    <w:rsid w:val="00C94BA3"/>
    <w:rsid w:val="00C9700C"/>
    <w:rsid w:val="00CA370E"/>
    <w:rsid w:val="00CA3919"/>
    <w:rsid w:val="00CA45BC"/>
    <w:rsid w:val="00CA518A"/>
    <w:rsid w:val="00CA5AA4"/>
    <w:rsid w:val="00CB2211"/>
    <w:rsid w:val="00CB7C13"/>
    <w:rsid w:val="00CD5D42"/>
    <w:rsid w:val="00CE14CA"/>
    <w:rsid w:val="00CE66FE"/>
    <w:rsid w:val="00CF44AA"/>
    <w:rsid w:val="00CF7CBE"/>
    <w:rsid w:val="00D01C70"/>
    <w:rsid w:val="00D076FC"/>
    <w:rsid w:val="00D07AC3"/>
    <w:rsid w:val="00D10B69"/>
    <w:rsid w:val="00D10DF5"/>
    <w:rsid w:val="00D1367E"/>
    <w:rsid w:val="00D14240"/>
    <w:rsid w:val="00D1493D"/>
    <w:rsid w:val="00D1659E"/>
    <w:rsid w:val="00D250C8"/>
    <w:rsid w:val="00D339F6"/>
    <w:rsid w:val="00D438DC"/>
    <w:rsid w:val="00D44232"/>
    <w:rsid w:val="00D44580"/>
    <w:rsid w:val="00D50CDE"/>
    <w:rsid w:val="00D60075"/>
    <w:rsid w:val="00D6047E"/>
    <w:rsid w:val="00D62E16"/>
    <w:rsid w:val="00D63936"/>
    <w:rsid w:val="00D64E9B"/>
    <w:rsid w:val="00D71F78"/>
    <w:rsid w:val="00D730A1"/>
    <w:rsid w:val="00D74DB5"/>
    <w:rsid w:val="00D76747"/>
    <w:rsid w:val="00D8123B"/>
    <w:rsid w:val="00D868E9"/>
    <w:rsid w:val="00D95236"/>
    <w:rsid w:val="00D956E2"/>
    <w:rsid w:val="00DA0526"/>
    <w:rsid w:val="00DA3F9D"/>
    <w:rsid w:val="00DB2E34"/>
    <w:rsid w:val="00DC56C9"/>
    <w:rsid w:val="00DC66F5"/>
    <w:rsid w:val="00DD221D"/>
    <w:rsid w:val="00DD4D95"/>
    <w:rsid w:val="00DF3D46"/>
    <w:rsid w:val="00DF51D4"/>
    <w:rsid w:val="00DF6127"/>
    <w:rsid w:val="00E04970"/>
    <w:rsid w:val="00E04F49"/>
    <w:rsid w:val="00E10063"/>
    <w:rsid w:val="00E14FE6"/>
    <w:rsid w:val="00E25D18"/>
    <w:rsid w:val="00E319AB"/>
    <w:rsid w:val="00E32049"/>
    <w:rsid w:val="00E43576"/>
    <w:rsid w:val="00E44408"/>
    <w:rsid w:val="00E5141D"/>
    <w:rsid w:val="00E51740"/>
    <w:rsid w:val="00E54F4F"/>
    <w:rsid w:val="00E554D9"/>
    <w:rsid w:val="00E56D63"/>
    <w:rsid w:val="00E573AD"/>
    <w:rsid w:val="00E6705D"/>
    <w:rsid w:val="00E67D23"/>
    <w:rsid w:val="00E71D0E"/>
    <w:rsid w:val="00E72335"/>
    <w:rsid w:val="00E72D6C"/>
    <w:rsid w:val="00E925D2"/>
    <w:rsid w:val="00E932E6"/>
    <w:rsid w:val="00EA3441"/>
    <w:rsid w:val="00EB1C7C"/>
    <w:rsid w:val="00EC2F6E"/>
    <w:rsid w:val="00EC4E1A"/>
    <w:rsid w:val="00EC7B15"/>
    <w:rsid w:val="00ED0F33"/>
    <w:rsid w:val="00ED246F"/>
    <w:rsid w:val="00ED5D46"/>
    <w:rsid w:val="00EE1095"/>
    <w:rsid w:val="00EE277C"/>
    <w:rsid w:val="00EE40DA"/>
    <w:rsid w:val="00EF537B"/>
    <w:rsid w:val="00EF6CCF"/>
    <w:rsid w:val="00F01E89"/>
    <w:rsid w:val="00F103D4"/>
    <w:rsid w:val="00F10630"/>
    <w:rsid w:val="00F138BB"/>
    <w:rsid w:val="00F20A57"/>
    <w:rsid w:val="00F20C5F"/>
    <w:rsid w:val="00F250E9"/>
    <w:rsid w:val="00F37876"/>
    <w:rsid w:val="00F4288F"/>
    <w:rsid w:val="00F47D09"/>
    <w:rsid w:val="00F520A8"/>
    <w:rsid w:val="00F52293"/>
    <w:rsid w:val="00F52935"/>
    <w:rsid w:val="00F53319"/>
    <w:rsid w:val="00F536B8"/>
    <w:rsid w:val="00F54E7E"/>
    <w:rsid w:val="00F56900"/>
    <w:rsid w:val="00F57DB9"/>
    <w:rsid w:val="00F800E1"/>
    <w:rsid w:val="00F82CA2"/>
    <w:rsid w:val="00F850AB"/>
    <w:rsid w:val="00F94B76"/>
    <w:rsid w:val="00F9783B"/>
    <w:rsid w:val="00FA0C3B"/>
    <w:rsid w:val="00FA3AF8"/>
    <w:rsid w:val="00FA7F7B"/>
    <w:rsid w:val="00FB4C65"/>
    <w:rsid w:val="00FC45CE"/>
    <w:rsid w:val="00FD0BD2"/>
    <w:rsid w:val="00FD45AE"/>
    <w:rsid w:val="00FD7A43"/>
    <w:rsid w:val="00FE64F7"/>
    <w:rsid w:val="00FF085A"/>
    <w:rsid w:val="00FF1106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783CD"/>
  <w15:chartTrackingRefBased/>
  <w15:docId w15:val="{6B42262C-2A3D-45EE-B4CC-F6D38AD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明朝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D0B"/>
    <w:pPr>
      <w:widowControl w:val="0"/>
      <w:autoSpaceDE w:val="0"/>
      <w:autoSpaceDN w:val="0"/>
      <w:spacing w:line="283" w:lineRule="atLeast"/>
      <w:jc w:val="both"/>
    </w:pPr>
    <w:rPr>
      <w:rFonts w:eastAsia="ＭＳ 明朝"/>
      <w:spacing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overflowPunct w:val="0"/>
      <w:adjustRightInd w:val="0"/>
      <w:spacing w:line="240" w:lineRule="auto"/>
      <w:ind w:left="273" w:right="57" w:hanging="216"/>
    </w:pPr>
    <w:rPr>
      <w:rFonts w:ascii="ＭＳ 明朝"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ＭＳ ゴシック" w:eastAsia="ＭＳ ゴシック" w:hAnsi="ＭＳ ゴシック"/>
      <w:spacing w:val="0"/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pacing w:val="0"/>
      <w:sz w:val="24"/>
    </w:rPr>
  </w:style>
  <w:style w:type="paragraph" w:styleId="a8">
    <w:name w:val="Closing"/>
    <w:basedOn w:val="a"/>
    <w:pPr>
      <w:jc w:val="right"/>
    </w:pPr>
    <w:rPr>
      <w:rFonts w:ascii="ＭＳ 明朝" w:hAnsi="ＭＳ 明朝"/>
      <w:spacing w:val="0"/>
      <w:sz w:val="24"/>
    </w:rPr>
  </w:style>
  <w:style w:type="paragraph" w:styleId="a9">
    <w:name w:val="Balloon Text"/>
    <w:basedOn w:val="a"/>
    <w:link w:val="aa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pacing w:val="-6"/>
      <w:sz w:val="18"/>
      <w:lang w:val="en-US" w:eastAsia="ja-JP"/>
    </w:rPr>
  </w:style>
  <w:style w:type="character" w:styleId="ab">
    <w:name w:val="footnote reference"/>
    <w:semiHidden/>
    <w:rPr>
      <w:vertAlign w:val="superscript"/>
      <w:lang w:val="en-US" w:eastAsia="ja-JP"/>
    </w:rPr>
  </w:style>
  <w:style w:type="character" w:styleId="ac">
    <w:name w:val="endnote reference"/>
    <w:semiHidden/>
    <w:rPr>
      <w:vertAlign w:val="superscript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0C2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uiPriority w:val="99"/>
    <w:semiHidden/>
    <w:unhideWhenUsed/>
    <w:rsid w:val="00E67D23"/>
    <w:rPr>
      <w:sz w:val="18"/>
      <w:szCs w:val="18"/>
      <w:lang w:val="en-US" w:eastAsia="ja-JP"/>
    </w:rPr>
  </w:style>
  <w:style w:type="paragraph" w:styleId="af">
    <w:name w:val="annotation text"/>
    <w:basedOn w:val="a"/>
    <w:link w:val="af0"/>
    <w:uiPriority w:val="99"/>
    <w:semiHidden/>
    <w:unhideWhenUsed/>
    <w:rsid w:val="00E67D2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E67D23"/>
    <w:rPr>
      <w:rFonts w:eastAsia="ＭＳ 明朝"/>
      <w:spacing w:val="-6"/>
      <w:sz w:val="21"/>
      <w:lang w:val="en-US"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7D2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67D23"/>
    <w:rPr>
      <w:rFonts w:eastAsia="ＭＳ 明朝"/>
      <w:b/>
      <w:bCs/>
      <w:spacing w:val="-6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EDC8-17B6-40D6-A709-A0BFF93C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　８. 自主防災組織補助金交付要綱(H10.1.1改正)</vt:lpstr>
    </vt:vector>
  </TitlesOfParts>
  <Company>加古川市役所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８. 自主防災組織補助金交付要綱(H10.1.1改正)</dc:title>
  <dc:subject/>
  <dc:creator>今井  和良</dc:creator>
  <cp:keywords/>
  <dc:description/>
  <cp:lastModifiedBy>花木 杏佳</cp:lastModifiedBy>
  <cp:revision>108</cp:revision>
  <cp:lastPrinted>2026-04-23T02:49:00Z</cp:lastPrinted>
  <dcterms:created xsi:type="dcterms:W3CDTF">2022-05-17T04:02:00Z</dcterms:created>
  <dcterms:modified xsi:type="dcterms:W3CDTF">2026-05-14T01:31:00Z</dcterms:modified>
  <cp:category/>
  <cp:contentStatus/>
</cp:coreProperties>
</file>